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234D3" w14:textId="5C96FC72" w:rsidR="00696184" w:rsidRDefault="007B6005" w:rsidP="007B6005">
      <w:pPr>
        <w:jc w:val="right"/>
        <w:rPr>
          <w:rtl/>
        </w:rPr>
      </w:pPr>
      <w:r>
        <w:rPr>
          <w:rFonts w:hint="cs"/>
          <w:rtl/>
        </w:rPr>
        <w:t>יוני- 2021</w:t>
      </w:r>
    </w:p>
    <w:p w14:paraId="47608339" w14:textId="1943DD0C" w:rsidR="007B6005" w:rsidRDefault="007B6005" w:rsidP="007B6005">
      <w:pPr>
        <w:jc w:val="center"/>
        <w:rPr>
          <w:b/>
          <w:bCs/>
          <w:sz w:val="28"/>
          <w:szCs w:val="28"/>
          <w:u w:val="single"/>
          <w:rtl/>
        </w:rPr>
      </w:pPr>
      <w:r w:rsidRPr="007B6005">
        <w:rPr>
          <w:rFonts w:hint="cs"/>
          <w:b/>
          <w:bCs/>
          <w:sz w:val="28"/>
          <w:szCs w:val="28"/>
          <w:u w:val="single"/>
          <w:rtl/>
        </w:rPr>
        <w:t>על מדף הספרים</w:t>
      </w:r>
    </w:p>
    <w:p w14:paraId="5B83DDBD" w14:textId="18F44DCF" w:rsidR="007B6005" w:rsidRDefault="007B6005" w:rsidP="007B6005">
      <w:pPr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ספרים חדשים למבוגרים:</w:t>
      </w:r>
    </w:p>
    <w:p w14:paraId="6F59CD65" w14:textId="679FC700" w:rsidR="007B6005" w:rsidRDefault="007B6005" w:rsidP="007B600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בועת אמונים/ דומניקו </w:t>
      </w:r>
      <w:proofErr w:type="spellStart"/>
      <w:r>
        <w:rPr>
          <w:rFonts w:hint="cs"/>
          <w:sz w:val="24"/>
          <w:szCs w:val="24"/>
          <w:rtl/>
        </w:rPr>
        <w:t>סטרנונה</w:t>
      </w:r>
      <w:proofErr w:type="spellEnd"/>
    </w:p>
    <w:p w14:paraId="4E45D240" w14:textId="7AD0AB49" w:rsidR="007B6005" w:rsidRDefault="007B6005" w:rsidP="007B600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ילד מהיער/ </w:t>
      </w:r>
      <w:proofErr w:type="spellStart"/>
      <w:r>
        <w:rPr>
          <w:rFonts w:hint="cs"/>
          <w:sz w:val="24"/>
          <w:szCs w:val="24"/>
          <w:rtl/>
        </w:rPr>
        <w:t>הרלן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קובן</w:t>
      </w:r>
      <w:proofErr w:type="spellEnd"/>
    </w:p>
    <w:p w14:paraId="2643318D" w14:textId="0B4B15CC" w:rsidR="007B6005" w:rsidRDefault="007B6005" w:rsidP="007B6005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אום אהבה נגד גבר יושב/ גבריאל </w:t>
      </w:r>
      <w:proofErr w:type="spellStart"/>
      <w:r>
        <w:rPr>
          <w:rFonts w:hint="cs"/>
          <w:sz w:val="24"/>
          <w:szCs w:val="24"/>
          <w:rtl/>
        </w:rPr>
        <w:t>גרסייה</w:t>
      </w:r>
      <w:proofErr w:type="spellEnd"/>
      <w:r>
        <w:rPr>
          <w:rFonts w:hint="cs"/>
          <w:sz w:val="24"/>
          <w:szCs w:val="24"/>
          <w:rtl/>
        </w:rPr>
        <w:t xml:space="preserve"> מארקס</w:t>
      </w:r>
    </w:p>
    <w:p w14:paraId="472C6D28" w14:textId="402166E1" w:rsidR="00BB2210" w:rsidRDefault="00BB2210" w:rsidP="007B600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לויה מאיטליה/ אלכס בראון</w:t>
      </w:r>
    </w:p>
    <w:p w14:paraId="11C69B93" w14:textId="6B35053B" w:rsidR="007B6005" w:rsidRDefault="007B6005" w:rsidP="007B6005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אי שלא יתואר/ </w:t>
      </w:r>
      <w:proofErr w:type="spellStart"/>
      <w:r>
        <w:rPr>
          <w:rFonts w:hint="cs"/>
          <w:sz w:val="24"/>
          <w:szCs w:val="24"/>
          <w:rtl/>
        </w:rPr>
        <w:t>פאולינה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סיימונס</w:t>
      </w:r>
      <w:proofErr w:type="spellEnd"/>
    </w:p>
    <w:p w14:paraId="0A901E0D" w14:textId="2DB4A515" w:rsidR="00BB2210" w:rsidRDefault="00BB2210" w:rsidP="007B6005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עריק/ נלסון דה מיל ואלכס דה מיל</w:t>
      </w:r>
    </w:p>
    <w:p w14:paraId="4321B438" w14:textId="7A516E27" w:rsidR="0032311D" w:rsidRDefault="0032311D" w:rsidP="007B6005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גבעה מעל האגם/ ג'ון ורדון</w:t>
      </w:r>
    </w:p>
    <w:p w14:paraId="0177CE21" w14:textId="5AEFF89E" w:rsidR="0032311D" w:rsidRDefault="0032311D" w:rsidP="007B6005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עדרים קרים/ אסף </w:t>
      </w:r>
      <w:proofErr w:type="spellStart"/>
      <w:r>
        <w:rPr>
          <w:rFonts w:hint="cs"/>
          <w:sz w:val="24"/>
          <w:szCs w:val="24"/>
          <w:rtl/>
        </w:rPr>
        <w:t>קוגלר</w:t>
      </w:r>
      <w:proofErr w:type="spellEnd"/>
    </w:p>
    <w:p w14:paraId="092EF015" w14:textId="3AA7A331" w:rsidR="003701AC" w:rsidRDefault="003701AC" w:rsidP="007B6005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יפור האהבה של המהפנטת/ </w:t>
      </w:r>
      <w:proofErr w:type="spellStart"/>
      <w:r>
        <w:rPr>
          <w:rFonts w:hint="cs"/>
          <w:sz w:val="24"/>
          <w:szCs w:val="24"/>
          <w:rtl/>
        </w:rPr>
        <w:t>ליאן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מוריארטי</w:t>
      </w:r>
      <w:proofErr w:type="spellEnd"/>
    </w:p>
    <w:p w14:paraId="393829C8" w14:textId="36B32222" w:rsidR="003701AC" w:rsidRDefault="003701AC" w:rsidP="007B6005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ודות של נשים נשואות/ קרול </w:t>
      </w:r>
      <w:proofErr w:type="spellStart"/>
      <w:r>
        <w:rPr>
          <w:rFonts w:hint="cs"/>
          <w:sz w:val="24"/>
          <w:szCs w:val="24"/>
          <w:rtl/>
        </w:rPr>
        <w:t>מייסון</w:t>
      </w:r>
      <w:proofErr w:type="spellEnd"/>
    </w:p>
    <w:p w14:paraId="36281016" w14:textId="5BA7E243" w:rsidR="003701AC" w:rsidRDefault="003701AC" w:rsidP="007B6005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צורתה של משפחה/ </w:t>
      </w:r>
      <w:proofErr w:type="spellStart"/>
      <w:r>
        <w:rPr>
          <w:rFonts w:hint="cs"/>
          <w:sz w:val="24"/>
          <w:szCs w:val="24"/>
          <w:rtl/>
        </w:rPr>
        <w:t>שילפי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סומאיה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גוודה</w:t>
      </w:r>
      <w:proofErr w:type="spellEnd"/>
    </w:p>
    <w:p w14:paraId="7C422DD7" w14:textId="0BFE0EB4" w:rsidR="00BB7349" w:rsidRDefault="00BB7349" w:rsidP="007B6005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בתולות/ אלכס </w:t>
      </w:r>
      <w:proofErr w:type="spellStart"/>
      <w:r>
        <w:rPr>
          <w:rFonts w:hint="cs"/>
          <w:sz w:val="24"/>
          <w:szCs w:val="24"/>
          <w:rtl/>
        </w:rPr>
        <w:t>מיכאלידס</w:t>
      </w:r>
      <w:proofErr w:type="spellEnd"/>
    </w:p>
    <w:p w14:paraId="2BBCFB36" w14:textId="476D61A6" w:rsidR="00BB7349" w:rsidRDefault="00BB7349" w:rsidP="007B6005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רי והילה/ דן </w:t>
      </w:r>
      <w:proofErr w:type="spellStart"/>
      <w:r>
        <w:rPr>
          <w:rFonts w:hint="cs"/>
          <w:sz w:val="24"/>
          <w:szCs w:val="24"/>
          <w:rtl/>
        </w:rPr>
        <w:t>שינמן</w:t>
      </w:r>
      <w:proofErr w:type="spellEnd"/>
    </w:p>
    <w:p w14:paraId="7AB5C4D3" w14:textId="5F255A08" w:rsidR="00964E85" w:rsidRDefault="00964E85" w:rsidP="007B600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י אני אוהב אותך/ </w:t>
      </w:r>
      <w:proofErr w:type="spellStart"/>
      <w:r>
        <w:rPr>
          <w:rFonts w:hint="cs"/>
          <w:sz w:val="24"/>
          <w:szCs w:val="24"/>
          <w:rtl/>
        </w:rPr>
        <w:t>גיום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מוסו</w:t>
      </w:r>
      <w:proofErr w:type="spellEnd"/>
    </w:p>
    <w:p w14:paraId="5BA53026" w14:textId="1DFBE798" w:rsidR="007B6005" w:rsidRDefault="007B6005" w:rsidP="007B600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יך ללטף קיפוד/ מור </w:t>
      </w:r>
      <w:proofErr w:type="spellStart"/>
      <w:r>
        <w:rPr>
          <w:rFonts w:hint="cs"/>
          <w:sz w:val="24"/>
          <w:szCs w:val="24"/>
          <w:rtl/>
        </w:rPr>
        <w:t>אסאל</w:t>
      </w:r>
      <w:proofErr w:type="spellEnd"/>
    </w:p>
    <w:p w14:paraId="3C86E494" w14:textId="041CBE13" w:rsidR="007B6005" w:rsidRDefault="007B6005" w:rsidP="007B6005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וטף מי גשם/ ריטה</w:t>
      </w:r>
    </w:p>
    <w:p w14:paraId="73E749C3" w14:textId="0B05A40C" w:rsidR="0032311D" w:rsidRDefault="00BB2210" w:rsidP="0032311D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קבוצה/ מיכל בן נפתלי</w:t>
      </w:r>
    </w:p>
    <w:p w14:paraId="72730A8B" w14:textId="425CB561" w:rsidR="0032311D" w:rsidRDefault="0032311D" w:rsidP="0032311D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רוח הזאת/ אשרת קוטלר</w:t>
      </w:r>
    </w:p>
    <w:p w14:paraId="11313963" w14:textId="0C3A5DAB" w:rsidR="003701AC" w:rsidRDefault="003701AC" w:rsidP="0032311D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חודש בשנה/ </w:t>
      </w:r>
      <w:proofErr w:type="spellStart"/>
      <w:r>
        <w:rPr>
          <w:rFonts w:hint="cs"/>
          <w:sz w:val="24"/>
          <w:szCs w:val="24"/>
          <w:rtl/>
        </w:rPr>
        <w:t>מישקה</w:t>
      </w:r>
      <w:proofErr w:type="spellEnd"/>
      <w:r>
        <w:rPr>
          <w:rFonts w:hint="cs"/>
          <w:sz w:val="24"/>
          <w:szCs w:val="24"/>
          <w:rtl/>
        </w:rPr>
        <w:t xml:space="preserve"> בן דוד</w:t>
      </w:r>
    </w:p>
    <w:p w14:paraId="3862D39B" w14:textId="1E9073BB" w:rsidR="0032311D" w:rsidRDefault="0032311D" w:rsidP="0032311D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נשים </w:t>
      </w:r>
      <w:proofErr w:type="spellStart"/>
      <w:r>
        <w:rPr>
          <w:rFonts w:hint="cs"/>
          <w:sz w:val="24"/>
          <w:szCs w:val="24"/>
          <w:rtl/>
        </w:rPr>
        <w:t>נורמלים</w:t>
      </w:r>
      <w:proofErr w:type="spellEnd"/>
      <w:r>
        <w:rPr>
          <w:rFonts w:hint="cs"/>
          <w:sz w:val="24"/>
          <w:szCs w:val="24"/>
          <w:rtl/>
        </w:rPr>
        <w:t>/ סאלי רוני</w:t>
      </w:r>
    </w:p>
    <w:p w14:paraId="1AFAB222" w14:textId="76FCEEE3" w:rsidR="0032311D" w:rsidRDefault="00434049" w:rsidP="0032311D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קרים שקטים/ מיכל שלו</w:t>
      </w:r>
    </w:p>
    <w:p w14:paraId="1AE24EFD" w14:textId="5B95496E" w:rsidR="00434049" w:rsidRDefault="003701AC" w:rsidP="0032311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קירתו של סרן ארז/ ישי שריד</w:t>
      </w:r>
    </w:p>
    <w:p w14:paraId="1D5C9715" w14:textId="7964C2EF" w:rsidR="007B6005" w:rsidRPr="00BB2210" w:rsidRDefault="007B6005" w:rsidP="007B6005">
      <w:pPr>
        <w:rPr>
          <w:sz w:val="24"/>
          <w:szCs w:val="24"/>
          <w:u w:val="single"/>
          <w:rtl/>
        </w:rPr>
      </w:pPr>
      <w:r w:rsidRPr="00BB2210">
        <w:rPr>
          <w:rFonts w:hint="cs"/>
          <w:sz w:val="24"/>
          <w:szCs w:val="24"/>
          <w:u w:val="single"/>
          <w:rtl/>
        </w:rPr>
        <w:t>ספרים חדשי</w:t>
      </w:r>
      <w:r w:rsidR="004F6C82" w:rsidRPr="00BB2210">
        <w:rPr>
          <w:rFonts w:hint="cs"/>
          <w:sz w:val="24"/>
          <w:szCs w:val="24"/>
          <w:u w:val="single"/>
          <w:rtl/>
        </w:rPr>
        <w:t>ם לילדים ונוער:</w:t>
      </w:r>
    </w:p>
    <w:p w14:paraId="29974842" w14:textId="2D1A2CA4" w:rsidR="004F6C82" w:rsidRDefault="00F33428" w:rsidP="007B600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טיול שנתי לירח מסדרת </w:t>
      </w:r>
      <w:proofErr w:type="spellStart"/>
      <w:r>
        <w:rPr>
          <w:rFonts w:hint="cs"/>
          <w:sz w:val="24"/>
          <w:szCs w:val="24"/>
          <w:rtl/>
        </w:rPr>
        <w:t>ינשופות</w:t>
      </w:r>
      <w:proofErr w:type="spellEnd"/>
      <w:r>
        <w:rPr>
          <w:rFonts w:hint="cs"/>
          <w:sz w:val="24"/>
          <w:szCs w:val="24"/>
          <w:rtl/>
        </w:rPr>
        <w:t xml:space="preserve"> מס' 4/ בר בן יוסף </w:t>
      </w:r>
      <w:proofErr w:type="spellStart"/>
      <w:r>
        <w:rPr>
          <w:rFonts w:hint="cs"/>
          <w:sz w:val="24"/>
          <w:szCs w:val="24"/>
          <w:rtl/>
        </w:rPr>
        <w:t>ונטעלי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גבירץ</w:t>
      </w:r>
      <w:proofErr w:type="spellEnd"/>
    </w:p>
    <w:p w14:paraId="0620A302" w14:textId="37CE7736" w:rsidR="00F33428" w:rsidRDefault="00F33428" w:rsidP="007B600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א</w:t>
      </w:r>
      <w:r w:rsidR="001C45DF">
        <w:rPr>
          <w:rFonts w:hint="cs"/>
          <w:sz w:val="24"/>
          <w:szCs w:val="24"/>
          <w:rtl/>
        </w:rPr>
        <w:t>י</w:t>
      </w:r>
      <w:bookmarkStart w:id="0" w:name="_GoBack"/>
      <w:bookmarkEnd w:id="0"/>
      <w:r>
        <w:rPr>
          <w:rFonts w:hint="cs"/>
          <w:sz w:val="24"/>
          <w:szCs w:val="24"/>
          <w:rtl/>
        </w:rPr>
        <w:t xml:space="preserve">מא קסומה וקוסמי חרב הכסף מס' 6/ אתי </w:t>
      </w:r>
      <w:proofErr w:type="spellStart"/>
      <w:r>
        <w:rPr>
          <w:rFonts w:hint="cs"/>
          <w:sz w:val="24"/>
          <w:szCs w:val="24"/>
          <w:rtl/>
        </w:rPr>
        <w:t>אלבוים</w:t>
      </w:r>
      <w:proofErr w:type="spellEnd"/>
    </w:p>
    <w:p w14:paraId="112EF61F" w14:textId="33D2D68C" w:rsidR="00F33428" w:rsidRDefault="00F33428" w:rsidP="007B600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קמתו של איש החידות מסדרת משחקי בילוש מס' 12/ מיכאל </w:t>
      </w:r>
      <w:proofErr w:type="spellStart"/>
      <w:r>
        <w:rPr>
          <w:rFonts w:hint="cs"/>
          <w:sz w:val="24"/>
          <w:szCs w:val="24"/>
          <w:rtl/>
        </w:rPr>
        <w:t>אבס</w:t>
      </w:r>
      <w:proofErr w:type="spellEnd"/>
    </w:p>
    <w:p w14:paraId="38306657" w14:textId="767BAFD2" w:rsidR="00F33428" w:rsidRDefault="007E335C" w:rsidP="007B600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סע של יוגב/ אורה </w:t>
      </w:r>
      <w:proofErr w:type="spellStart"/>
      <w:r>
        <w:rPr>
          <w:rFonts w:hint="cs"/>
          <w:sz w:val="24"/>
          <w:szCs w:val="24"/>
          <w:rtl/>
        </w:rPr>
        <w:t>קרופיק</w:t>
      </w:r>
      <w:proofErr w:type="spellEnd"/>
    </w:p>
    <w:p w14:paraId="69D04889" w14:textId="77B4930F" w:rsidR="007E335C" w:rsidRDefault="007E335C" w:rsidP="007B600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יבוב פרסה מסדרת אמת או חובה מס' 2/ לימור </w:t>
      </w:r>
      <w:proofErr w:type="spellStart"/>
      <w:r>
        <w:rPr>
          <w:rFonts w:hint="cs"/>
          <w:sz w:val="24"/>
          <w:szCs w:val="24"/>
          <w:rtl/>
        </w:rPr>
        <w:t>טלמור</w:t>
      </w:r>
      <w:proofErr w:type="spellEnd"/>
    </w:p>
    <w:p w14:paraId="7916B898" w14:textId="4BCF4D73" w:rsidR="007E335C" w:rsidRDefault="007E335C" w:rsidP="007B6005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ילה בגנה/ יונתן יבין</w:t>
      </w:r>
    </w:p>
    <w:p w14:paraId="2F664058" w14:textId="417A4A2C" w:rsidR="00964E85" w:rsidRDefault="00964E85" w:rsidP="007B600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על מתחבאת/ שולמית לפיד</w:t>
      </w:r>
    </w:p>
    <w:p w14:paraId="29FF8CF5" w14:textId="4E63D702" w:rsidR="007E335C" w:rsidRDefault="007E335C" w:rsidP="007B6005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דיבות/ אליסון גרין</w:t>
      </w:r>
    </w:p>
    <w:p w14:paraId="062DE3E2" w14:textId="7DC17575" w:rsidR="00BB2210" w:rsidRDefault="00BB2210" w:rsidP="007B600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תל הגדול/ </w:t>
      </w:r>
      <w:proofErr w:type="spellStart"/>
      <w:r>
        <w:rPr>
          <w:rFonts w:hint="cs"/>
          <w:sz w:val="24"/>
          <w:szCs w:val="24"/>
          <w:rtl/>
        </w:rPr>
        <w:t>קרלס</w:t>
      </w:r>
      <w:proofErr w:type="spellEnd"/>
      <w:r>
        <w:rPr>
          <w:rFonts w:hint="cs"/>
          <w:sz w:val="24"/>
          <w:szCs w:val="24"/>
          <w:rtl/>
        </w:rPr>
        <w:t xml:space="preserve"> פורטה</w:t>
      </w:r>
    </w:p>
    <w:p w14:paraId="6EF52A47" w14:textId="10528AD4" w:rsidR="007E335C" w:rsidRDefault="007E335C" w:rsidP="007B6005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יועדת/ </w:t>
      </w:r>
      <w:proofErr w:type="spellStart"/>
      <w:r>
        <w:rPr>
          <w:rFonts w:hint="cs"/>
          <w:sz w:val="24"/>
          <w:szCs w:val="24"/>
          <w:rtl/>
        </w:rPr>
        <w:t>קיארה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קאס</w:t>
      </w:r>
      <w:proofErr w:type="spellEnd"/>
    </w:p>
    <w:p w14:paraId="5C74A44C" w14:textId="581FAD06" w:rsidR="00BB2210" w:rsidRDefault="00BB2210" w:rsidP="00BB2210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בחני הפלאות של </w:t>
      </w:r>
      <w:proofErr w:type="spellStart"/>
      <w:r>
        <w:rPr>
          <w:rFonts w:hint="cs"/>
          <w:sz w:val="24"/>
          <w:szCs w:val="24"/>
          <w:rtl/>
        </w:rPr>
        <w:t>מוריגן</w:t>
      </w:r>
      <w:proofErr w:type="spellEnd"/>
      <w:r>
        <w:rPr>
          <w:rFonts w:hint="cs"/>
          <w:sz w:val="24"/>
          <w:szCs w:val="24"/>
          <w:rtl/>
        </w:rPr>
        <w:t xml:space="preserve"> קרואו מסדרת </w:t>
      </w:r>
      <w:proofErr w:type="spellStart"/>
      <w:r>
        <w:rPr>
          <w:rFonts w:hint="cs"/>
          <w:sz w:val="24"/>
          <w:szCs w:val="24"/>
          <w:rtl/>
        </w:rPr>
        <w:t>נוורמור</w:t>
      </w:r>
      <w:proofErr w:type="spellEnd"/>
      <w:r>
        <w:rPr>
          <w:rFonts w:hint="cs"/>
          <w:sz w:val="24"/>
          <w:szCs w:val="24"/>
          <w:rtl/>
        </w:rPr>
        <w:t xml:space="preserve"> מס' 1/ ג'סיקה </w:t>
      </w:r>
      <w:proofErr w:type="spellStart"/>
      <w:r>
        <w:rPr>
          <w:rFonts w:hint="cs"/>
          <w:sz w:val="24"/>
          <w:szCs w:val="24"/>
          <w:rtl/>
        </w:rPr>
        <w:t>טאונסנד</w:t>
      </w:r>
      <w:proofErr w:type="spellEnd"/>
    </w:p>
    <w:p w14:paraId="1DF62B31" w14:textId="242C1810" w:rsidR="00BB2210" w:rsidRDefault="00BB2210" w:rsidP="007B6005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ייעוד הפלאות מסדרת </w:t>
      </w:r>
      <w:proofErr w:type="spellStart"/>
      <w:r>
        <w:rPr>
          <w:rFonts w:hint="cs"/>
          <w:sz w:val="24"/>
          <w:szCs w:val="24"/>
          <w:rtl/>
        </w:rPr>
        <w:t>נוורמור</w:t>
      </w:r>
      <w:proofErr w:type="spellEnd"/>
      <w:r>
        <w:rPr>
          <w:rFonts w:hint="cs"/>
          <w:sz w:val="24"/>
          <w:szCs w:val="24"/>
          <w:rtl/>
        </w:rPr>
        <w:t xml:space="preserve"> מס' 2/ ג'סיקה </w:t>
      </w:r>
      <w:proofErr w:type="spellStart"/>
      <w:r>
        <w:rPr>
          <w:rFonts w:hint="cs"/>
          <w:sz w:val="24"/>
          <w:szCs w:val="24"/>
          <w:rtl/>
        </w:rPr>
        <w:t>טאונסנד</w:t>
      </w:r>
      <w:proofErr w:type="spellEnd"/>
    </w:p>
    <w:p w14:paraId="523DB3EB" w14:textId="73DD443F" w:rsidR="00BB2210" w:rsidRDefault="00BB2210" w:rsidP="007B6005">
      <w:pPr>
        <w:rPr>
          <w:rFonts w:hint="cs"/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ארו</w:t>
      </w:r>
      <w:proofErr w:type="spellEnd"/>
      <w:r>
        <w:rPr>
          <w:rFonts w:hint="cs"/>
          <w:sz w:val="24"/>
          <w:szCs w:val="24"/>
          <w:rtl/>
        </w:rPr>
        <w:t xml:space="preserve"> שאה ועץ המשאלות מס' 3/ רשני </w:t>
      </w:r>
      <w:proofErr w:type="spellStart"/>
      <w:r>
        <w:rPr>
          <w:rFonts w:hint="cs"/>
          <w:sz w:val="24"/>
          <w:szCs w:val="24"/>
          <w:rtl/>
        </w:rPr>
        <w:t>צ'קשי</w:t>
      </w:r>
      <w:proofErr w:type="spellEnd"/>
    </w:p>
    <w:p w14:paraId="0C10997F" w14:textId="0BA08779" w:rsidR="00BB2210" w:rsidRDefault="0032311D" w:rsidP="007B6005">
      <w:pPr>
        <w:rPr>
          <w:rFonts w:hint="cs"/>
          <w:sz w:val="24"/>
          <w:szCs w:val="24"/>
          <w:rtl/>
        </w:rPr>
      </w:pPr>
      <w:proofErr w:type="spellStart"/>
      <w:r w:rsidRPr="0032311D">
        <w:rPr>
          <w:rFonts w:cs="Arial" w:hint="cs"/>
          <w:sz w:val="24"/>
          <w:szCs w:val="24"/>
          <w:rtl/>
        </w:rPr>
        <w:t>ספיישל</w:t>
      </w:r>
      <w:proofErr w:type="spellEnd"/>
      <w:r w:rsidRPr="0032311D">
        <w:rPr>
          <w:rFonts w:cs="Arial"/>
          <w:sz w:val="24"/>
          <w:szCs w:val="24"/>
          <w:rtl/>
        </w:rPr>
        <w:t xml:space="preserve"> </w:t>
      </w:r>
      <w:r w:rsidRPr="0032311D">
        <w:rPr>
          <w:rFonts w:cs="Arial" w:hint="cs"/>
          <w:sz w:val="24"/>
          <w:szCs w:val="24"/>
          <w:rtl/>
        </w:rPr>
        <w:t>קיץ</w:t>
      </w:r>
      <w:r w:rsidRPr="0032311D">
        <w:rPr>
          <w:rFonts w:cs="Arial"/>
          <w:sz w:val="24"/>
          <w:szCs w:val="24"/>
          <w:rtl/>
        </w:rPr>
        <w:t xml:space="preserve"> </w:t>
      </w:r>
      <w:r w:rsidRPr="0032311D">
        <w:rPr>
          <w:rFonts w:cs="Arial" w:hint="cs"/>
          <w:sz w:val="24"/>
          <w:szCs w:val="24"/>
          <w:rtl/>
        </w:rPr>
        <w:t>מסדרת</w:t>
      </w:r>
      <w:r w:rsidRPr="0032311D">
        <w:rPr>
          <w:rFonts w:cs="Arial"/>
          <w:sz w:val="24"/>
          <w:szCs w:val="24"/>
          <w:rtl/>
        </w:rPr>
        <w:t xml:space="preserve"> </w:t>
      </w:r>
      <w:r w:rsidRPr="0032311D">
        <w:rPr>
          <w:rFonts w:cs="Arial" w:hint="cs"/>
          <w:sz w:val="24"/>
          <w:szCs w:val="24"/>
          <w:rtl/>
        </w:rPr>
        <w:t>הרעשנים</w:t>
      </w:r>
      <w:r w:rsidRPr="0032311D">
        <w:rPr>
          <w:rFonts w:cs="Arial"/>
          <w:sz w:val="24"/>
          <w:szCs w:val="24"/>
          <w:rtl/>
        </w:rPr>
        <w:t xml:space="preserve"> </w:t>
      </w:r>
      <w:r w:rsidRPr="0032311D">
        <w:rPr>
          <w:rFonts w:cs="Arial" w:hint="cs"/>
          <w:sz w:val="24"/>
          <w:szCs w:val="24"/>
          <w:rtl/>
        </w:rPr>
        <w:t>מס</w:t>
      </w:r>
      <w:r>
        <w:rPr>
          <w:rFonts w:cs="Arial"/>
          <w:sz w:val="24"/>
          <w:szCs w:val="24"/>
          <w:rtl/>
        </w:rPr>
        <w:t>' 8</w:t>
      </w:r>
    </w:p>
    <w:p w14:paraId="50596772" w14:textId="543579B1" w:rsidR="001C45DF" w:rsidRDefault="00964E85" w:rsidP="001C45DF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ילד שחי עם דרקונים מס' 2/ אנדי שפרד</w:t>
      </w:r>
    </w:p>
    <w:p w14:paraId="10E271B5" w14:textId="77777777" w:rsidR="001C45DF" w:rsidRDefault="001C45DF" w:rsidP="007B6005">
      <w:pPr>
        <w:rPr>
          <w:rFonts w:hint="cs"/>
          <w:sz w:val="24"/>
          <w:szCs w:val="24"/>
          <w:rtl/>
        </w:rPr>
      </w:pPr>
    </w:p>
    <w:p w14:paraId="1F2CDBC1" w14:textId="77777777" w:rsidR="001C45DF" w:rsidRPr="001C45DF" w:rsidRDefault="001C45DF" w:rsidP="001C45DF">
      <w:pPr>
        <w:jc w:val="center"/>
        <w:rPr>
          <w:b/>
          <w:bCs/>
          <w:sz w:val="24"/>
          <w:szCs w:val="24"/>
          <w:u w:val="single"/>
          <w:rtl/>
        </w:rPr>
      </w:pPr>
      <w:r w:rsidRPr="001C45DF">
        <w:rPr>
          <w:rFonts w:hint="cs"/>
          <w:b/>
          <w:bCs/>
          <w:sz w:val="24"/>
          <w:szCs w:val="24"/>
          <w:u w:val="single"/>
          <w:rtl/>
        </w:rPr>
        <w:t>הספרייה פתוחה</w:t>
      </w:r>
    </w:p>
    <w:p w14:paraId="16F74465" w14:textId="77777777" w:rsidR="001C45DF" w:rsidRPr="001C45DF" w:rsidRDefault="001C45DF" w:rsidP="001C45DF">
      <w:pPr>
        <w:jc w:val="center"/>
        <w:rPr>
          <w:sz w:val="24"/>
          <w:szCs w:val="24"/>
          <w:rtl/>
        </w:rPr>
      </w:pPr>
      <w:r w:rsidRPr="001C45DF">
        <w:rPr>
          <w:rFonts w:hint="cs"/>
          <w:sz w:val="24"/>
          <w:szCs w:val="24"/>
          <w:rtl/>
        </w:rPr>
        <w:t>יום ראשון 9.00-11.00</w:t>
      </w:r>
    </w:p>
    <w:p w14:paraId="2707A2E5" w14:textId="1F211BD5" w:rsidR="001C45DF" w:rsidRDefault="001C45DF" w:rsidP="001C45DF">
      <w:pPr>
        <w:tabs>
          <w:tab w:val="left" w:pos="3016"/>
        </w:tabs>
        <w:jc w:val="center"/>
        <w:rPr>
          <w:rFonts w:hint="cs"/>
          <w:sz w:val="24"/>
          <w:szCs w:val="24"/>
          <w:rtl/>
        </w:rPr>
      </w:pPr>
      <w:r w:rsidRPr="001C45DF">
        <w:rPr>
          <w:rFonts w:hint="cs"/>
          <w:sz w:val="24"/>
          <w:szCs w:val="24"/>
          <w:rtl/>
        </w:rPr>
        <w:t>ימי שני ורביעי 16.00-19.00</w:t>
      </w:r>
    </w:p>
    <w:p w14:paraId="228A67CD" w14:textId="11A5F8EB" w:rsidR="001C45DF" w:rsidRPr="001C45DF" w:rsidRDefault="001C45DF" w:rsidP="001C45DF">
      <w:pPr>
        <w:tabs>
          <w:tab w:val="left" w:pos="3016"/>
        </w:tabs>
        <w:jc w:val="center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274B07CB" wp14:editId="13657F39">
            <wp:extent cx="5426710" cy="2823845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122_09414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A103" w14:textId="77777777" w:rsidR="0032311D" w:rsidRPr="007B6005" w:rsidRDefault="0032311D" w:rsidP="007B6005">
      <w:pPr>
        <w:rPr>
          <w:sz w:val="24"/>
          <w:szCs w:val="24"/>
        </w:rPr>
      </w:pPr>
    </w:p>
    <w:sectPr w:rsidR="0032311D" w:rsidRPr="007B6005" w:rsidSect="00687E14">
      <w:headerReference w:type="default" r:id="rId10"/>
      <w:pgSz w:w="11906" w:h="16838"/>
      <w:pgMar w:top="1843" w:right="1800" w:bottom="851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BB94F" w14:textId="77777777" w:rsidR="002C1930" w:rsidRDefault="002C1930" w:rsidP="000428F4">
      <w:pPr>
        <w:spacing w:after="0" w:line="240" w:lineRule="auto"/>
      </w:pPr>
      <w:r>
        <w:separator/>
      </w:r>
    </w:p>
  </w:endnote>
  <w:endnote w:type="continuationSeparator" w:id="0">
    <w:p w14:paraId="482F8451" w14:textId="77777777" w:rsidR="002C1930" w:rsidRDefault="002C1930" w:rsidP="0004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C3EA7" w14:textId="77777777" w:rsidR="002C1930" w:rsidRDefault="002C1930" w:rsidP="000428F4">
      <w:pPr>
        <w:spacing w:after="0" w:line="240" w:lineRule="auto"/>
      </w:pPr>
      <w:r>
        <w:separator/>
      </w:r>
    </w:p>
  </w:footnote>
  <w:footnote w:type="continuationSeparator" w:id="0">
    <w:p w14:paraId="2D498479" w14:textId="77777777" w:rsidR="002C1930" w:rsidRDefault="002C1930" w:rsidP="00042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DA8F3" w14:textId="73B0044A" w:rsidR="003D5D15" w:rsidRDefault="00687E14" w:rsidP="000428F4">
    <w:pPr>
      <w:pStyle w:val="a3"/>
      <w:tabs>
        <w:tab w:val="clear" w:pos="4153"/>
        <w:tab w:val="clear" w:pos="8306"/>
        <w:tab w:val="left" w:pos="1481"/>
      </w:tabs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07E226A" wp14:editId="2B5489B3">
              <wp:simplePos x="0" y="0"/>
              <wp:positionH relativeFrom="column">
                <wp:posOffset>1818640</wp:posOffset>
              </wp:positionH>
              <wp:positionV relativeFrom="paragraph">
                <wp:posOffset>67310</wp:posOffset>
              </wp:positionV>
              <wp:extent cx="2360930" cy="1404620"/>
              <wp:effectExtent l="0" t="0" r="5080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2DA14" w14:textId="2A7F7E56" w:rsidR="003D5D15" w:rsidRPr="00687E14" w:rsidRDefault="003D5D15" w:rsidP="003D5D15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87E14"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ספריית כפר ויתקין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7E226A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143.2pt;margin-top:5.3pt;width:185.9pt;height:110.6pt;flip:x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" stroked="f">
              <v:textbox style="mso-fit-shape-to-text:t">
                <w:txbxContent>
                  <w:p w14:paraId="0312DA14" w14:textId="2A7F7E56" w:rsidR="003D5D15" w:rsidRPr="00687E14" w:rsidRDefault="003D5D15" w:rsidP="003D5D15">
                    <w:pPr>
                      <w:jc w:val="center"/>
                      <w:rPr>
                        <w:rFonts w:cstheme="minorHAnsi"/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87E14">
                      <w:rPr>
                        <w:rFonts w:cstheme="minorHAns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ספריית כפר ויתקין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 wp14:anchorId="5314C949" wp14:editId="4CC5AE6E">
          <wp:simplePos x="0" y="0"/>
          <wp:positionH relativeFrom="margin">
            <wp:posOffset>161925</wp:posOffset>
          </wp:positionH>
          <wp:positionV relativeFrom="margin">
            <wp:posOffset>-973455</wp:posOffset>
          </wp:positionV>
          <wp:extent cx="885825" cy="885825"/>
          <wp:effectExtent l="0" t="0" r="9525" b="9525"/>
          <wp:wrapSquare wrapText="bothSides"/>
          <wp:docPr id="29" name="תמונה 29" descr="תמונה שמכילה מטבע, אובייקט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לוגו פרח חו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A6D7D53" wp14:editId="74776073">
          <wp:simplePos x="0" y="0"/>
          <wp:positionH relativeFrom="column">
            <wp:posOffset>4800600</wp:posOffset>
          </wp:positionH>
          <wp:positionV relativeFrom="paragraph">
            <wp:posOffset>-249555</wp:posOffset>
          </wp:positionV>
          <wp:extent cx="647700" cy="895350"/>
          <wp:effectExtent l="0" t="0" r="0" b="0"/>
          <wp:wrapNone/>
          <wp:docPr id="28" name="תמונה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1CE9F" w14:textId="408CC6B6" w:rsidR="000428F4" w:rsidRDefault="000428F4" w:rsidP="00687E14">
    <w:pPr>
      <w:pStyle w:val="a3"/>
      <w:tabs>
        <w:tab w:val="clear" w:pos="4153"/>
        <w:tab w:val="clear" w:pos="8306"/>
        <w:tab w:val="left" w:pos="1481"/>
      </w:tabs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010CF"/>
    <w:multiLevelType w:val="hybridMultilevel"/>
    <w:tmpl w:val="74C8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DC9"/>
    <w:rsid w:val="000428F4"/>
    <w:rsid w:val="0009353D"/>
    <w:rsid w:val="00132E87"/>
    <w:rsid w:val="00194C29"/>
    <w:rsid w:val="001C45DF"/>
    <w:rsid w:val="001D6DC9"/>
    <w:rsid w:val="002C1930"/>
    <w:rsid w:val="002C5B50"/>
    <w:rsid w:val="002E2140"/>
    <w:rsid w:val="002F4B9F"/>
    <w:rsid w:val="00314F58"/>
    <w:rsid w:val="0032311D"/>
    <w:rsid w:val="003701AC"/>
    <w:rsid w:val="003806DE"/>
    <w:rsid w:val="00396298"/>
    <w:rsid w:val="003D5D15"/>
    <w:rsid w:val="00434049"/>
    <w:rsid w:val="0043785C"/>
    <w:rsid w:val="004F6C82"/>
    <w:rsid w:val="005829E3"/>
    <w:rsid w:val="00585332"/>
    <w:rsid w:val="00660D39"/>
    <w:rsid w:val="00687E14"/>
    <w:rsid w:val="00696184"/>
    <w:rsid w:val="006D4F60"/>
    <w:rsid w:val="006E56EF"/>
    <w:rsid w:val="00701E10"/>
    <w:rsid w:val="007B6005"/>
    <w:rsid w:val="007E335C"/>
    <w:rsid w:val="00835731"/>
    <w:rsid w:val="00866A95"/>
    <w:rsid w:val="00964E85"/>
    <w:rsid w:val="009678F6"/>
    <w:rsid w:val="009C2791"/>
    <w:rsid w:val="00A0015F"/>
    <w:rsid w:val="00B6551B"/>
    <w:rsid w:val="00B75F19"/>
    <w:rsid w:val="00B915C8"/>
    <w:rsid w:val="00BB2210"/>
    <w:rsid w:val="00BB7349"/>
    <w:rsid w:val="00E11B6C"/>
    <w:rsid w:val="00E132D2"/>
    <w:rsid w:val="00E200D3"/>
    <w:rsid w:val="00F3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26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B50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2C5B50"/>
    <w:rPr>
      <w:rFonts w:ascii="Calibri" w:eastAsia="Calibri" w:hAnsi="Calibri" w:cs="Arial"/>
    </w:rPr>
  </w:style>
  <w:style w:type="paragraph" w:styleId="a5">
    <w:name w:val="footer"/>
    <w:basedOn w:val="a"/>
    <w:link w:val="a6"/>
    <w:uiPriority w:val="99"/>
    <w:unhideWhenUsed/>
    <w:rsid w:val="000428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28F4"/>
  </w:style>
  <w:style w:type="paragraph" w:styleId="a7">
    <w:name w:val="List Paragraph"/>
    <w:basedOn w:val="a"/>
    <w:uiPriority w:val="34"/>
    <w:qFormat/>
    <w:rsid w:val="00194C2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1C4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B50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2C5B50"/>
    <w:rPr>
      <w:rFonts w:ascii="Calibri" w:eastAsia="Calibri" w:hAnsi="Calibri" w:cs="Arial"/>
    </w:rPr>
  </w:style>
  <w:style w:type="paragraph" w:styleId="a5">
    <w:name w:val="footer"/>
    <w:basedOn w:val="a"/>
    <w:link w:val="a6"/>
    <w:uiPriority w:val="99"/>
    <w:unhideWhenUsed/>
    <w:rsid w:val="000428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28F4"/>
  </w:style>
  <w:style w:type="paragraph" w:styleId="a7">
    <w:name w:val="List Paragraph"/>
    <w:basedOn w:val="a"/>
    <w:uiPriority w:val="34"/>
    <w:qFormat/>
    <w:rsid w:val="00194C2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1C4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1251-461F-4BA5-B33E-B0D13202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16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ספריה</cp:lastModifiedBy>
  <cp:revision>9</cp:revision>
  <dcterms:created xsi:type="dcterms:W3CDTF">2021-05-24T13:11:00Z</dcterms:created>
  <dcterms:modified xsi:type="dcterms:W3CDTF">2021-07-12T13:48:00Z</dcterms:modified>
</cp:coreProperties>
</file>